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5CA2" w14:textId="77777777" w:rsidR="00330899" w:rsidRDefault="00330899">
      <w:r>
        <w:separator/>
      </w:r>
    </w:p>
  </w:endnote>
  <w:endnote w:type="continuationSeparator" w:id="0">
    <w:p w14:paraId="4FB5D9EA" w14:textId="77777777" w:rsidR="00330899" w:rsidRDefault="0033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C3E6" w14:textId="77777777" w:rsidR="00330899" w:rsidRDefault="00330899">
      <w:r>
        <w:separator/>
      </w:r>
    </w:p>
  </w:footnote>
  <w:footnote w:type="continuationSeparator" w:id="0">
    <w:p w14:paraId="23F17425" w14:textId="77777777" w:rsidR="00330899" w:rsidRDefault="00330899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1200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4604-8647-41E3-B9F8-737C890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1:15:00Z</dcterms:created>
  <dcterms:modified xsi:type="dcterms:W3CDTF">2020-01-14T11:15:00Z</dcterms:modified>
</cp:coreProperties>
</file>